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E2" w:rsidRDefault="007E2E60" w:rsidP="005C33B3">
      <w:pPr>
        <w:ind w:firstLineChars="100" w:firstLine="237"/>
      </w:pPr>
      <w:r>
        <w:rPr>
          <w:rFonts w:ascii="HG丸ｺﾞｼｯｸM-PRO" w:eastAsia="HG丸ｺﾞｼｯｸM-PRO" w:hAnsi="HG丸ｺﾞｼｯｸM-PRO" w:hint="eastAsia"/>
          <w:sz w:val="24"/>
        </w:rPr>
        <w:t>SA</w:t>
      </w:r>
      <w:r w:rsidR="00495F51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PA</w:t>
      </w:r>
      <w:r w:rsidR="00495F51">
        <w:rPr>
          <w:rFonts w:ascii="HG丸ｺﾞｼｯｸM-PRO" w:eastAsia="HG丸ｺﾞｼｯｸM-PRO" w:hAnsi="HG丸ｺﾞｼｯｸM-PRO" w:hint="eastAsia"/>
          <w:sz w:val="24"/>
        </w:rPr>
        <w:t>商談会（平成28年</w:t>
      </w:r>
      <w:r w:rsidR="007B6356" w:rsidRPr="005363BA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9DBC" wp14:editId="1AEA0699">
                <wp:simplePos x="0" y="0"/>
                <wp:positionH relativeFrom="column">
                  <wp:posOffset>66675</wp:posOffset>
                </wp:positionH>
                <wp:positionV relativeFrom="paragraph">
                  <wp:posOffset>4445</wp:posOffset>
                </wp:positionV>
                <wp:extent cx="5930900" cy="388620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05F" w:rsidRPr="008975F2" w:rsidRDefault="002D305F" w:rsidP="007B6356">
                            <w:pPr>
                              <w:ind w:rightChars="-672" w:right="-1394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55.35pt;height:27.65pt" fillcolor="black" stroked="f">
                                  <v:stroke r:id="rId9" o:title=""/>
                                  <v:shadow color="#868686"/>
                                  <v:textpath style="font-family:&quot;HG丸ｺﾞｼｯｸM-PRO&quot;;v-text-reverse:t;v-text-kern:t" trim="t" fitpath="t" string="SA･PAでの地域資源活用商品情報発信・販売促進　参加申込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25pt;margin-top:.35pt;width:467pt;height:3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" stroked="f">
                <v:textbox style="mso-fit-shape-to-text:t" inset="5.85pt,.7pt,5.85pt,.7pt">
                  <w:txbxContent>
                    <w:p w:rsidR="002D305F" w:rsidRPr="008975F2" w:rsidRDefault="002D305F" w:rsidP="007B6356">
                      <w:pPr>
                        <w:ind w:rightChars="-672" w:right="-1394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pict>
                          <v:shape id="_x0000_i1026" type="#_x0000_t136" style="width:455.35pt;height:27.65pt" fillcolor="black" stroked="f">
                            <v:stroke r:id="rId9" o:title=""/>
                            <v:shadow color="#868686"/>
                            <v:textpath style="font-family:&quot;HG丸ｺﾞｼｯｸM-PRO&quot;;v-text-reverse:t;v-text-kern:t" trim="t" fitpath="t" string="SA･PAでの地域資源活用商品情報発信・販売促進　参加申込書"/>
                          </v:shape>
                        </w:pi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6356">
        <w:rPr>
          <w:rFonts w:ascii="HG丸ｺﾞｼｯｸM-PRO" w:eastAsia="HG丸ｺﾞｼｯｸM-PRO" w:hAnsi="HG丸ｺﾞｼｯｸM-PRO" w:hint="eastAsia"/>
          <w:sz w:val="24"/>
        </w:rPr>
        <w:t>１０月６日</w:t>
      </w:r>
      <w:r w:rsidR="00495F51">
        <w:rPr>
          <w:rFonts w:ascii="HG丸ｺﾞｼｯｸM-PRO" w:eastAsia="HG丸ｺﾞｼｯｸM-PRO" w:hAnsi="HG丸ｺﾞｼｯｸM-PRO" w:hint="eastAsia"/>
          <w:sz w:val="24"/>
        </w:rPr>
        <w:t>）</w:t>
      </w:r>
      <w:r w:rsidR="007B6356">
        <w:rPr>
          <w:rFonts w:ascii="HG丸ｺﾞｼｯｸM-PRO" w:eastAsia="HG丸ｺﾞｼｯｸM-PRO" w:hAnsi="HG丸ｺﾞｼｯｸM-PRO" w:hint="eastAsia"/>
          <w:sz w:val="24"/>
        </w:rPr>
        <w:t>への</w:t>
      </w:r>
      <w:r w:rsidR="007B6356" w:rsidRPr="005363BA">
        <w:rPr>
          <w:rFonts w:ascii="HG丸ｺﾞｼｯｸM-PRO" w:eastAsia="HG丸ｺﾞｼｯｸM-PRO" w:hAnsi="HG丸ｺﾞｼｯｸM-PRO" w:hint="eastAsia"/>
          <w:sz w:val="24"/>
        </w:rPr>
        <w:t>参加を</w:t>
      </w:r>
      <w:r w:rsidR="00495F51">
        <w:rPr>
          <w:rFonts w:ascii="HG丸ｺﾞｼｯｸM-PRO" w:eastAsia="HG丸ｺﾞｼｯｸM-PRO" w:hAnsi="HG丸ｺﾞｼｯｸM-PRO" w:hint="eastAsia"/>
          <w:sz w:val="24"/>
        </w:rPr>
        <w:t>、</w:t>
      </w:r>
      <w:r w:rsidR="007B6356" w:rsidRPr="005363BA">
        <w:rPr>
          <w:rFonts w:ascii="HG丸ｺﾞｼｯｸM-PRO" w:eastAsia="HG丸ｺﾞｼｯｸM-PRO" w:hAnsi="HG丸ｺﾞｼｯｸM-PRO" w:hint="eastAsia"/>
          <w:sz w:val="22"/>
        </w:rPr>
        <w:t>下記のとおり申し込みます。</w:t>
      </w:r>
    </w:p>
    <w:p w:rsidR="007B6356" w:rsidRPr="00495F51" w:rsidRDefault="007B6356" w:rsidP="007B6356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7580"/>
      </w:tblGrid>
      <w:tr w:rsidR="007B6356" w:rsidRPr="00536240" w:rsidTr="00B91718">
        <w:trPr>
          <w:trHeight w:val="345"/>
        </w:trPr>
        <w:tc>
          <w:tcPr>
            <w:tcW w:w="709" w:type="dxa"/>
            <w:vMerge w:val="restart"/>
            <w:shd w:val="clear" w:color="auto" w:fill="00B050"/>
          </w:tcPr>
          <w:p w:rsidR="007B6356" w:rsidRPr="00536240" w:rsidRDefault="007B6356" w:rsidP="007B6356">
            <w:pPr>
              <w:jc w:val="left"/>
              <w:rPr>
                <w:rFonts w:ascii="HG丸ｺﾞｼｯｸM-PRO" w:eastAsia="HG丸ｺﾞｼｯｸM-PRO" w:hAnsi="HG丸ｺﾞｼｯｸM-PRO" w:cs="メイリオ"/>
                <w:color w:val="FF0000"/>
                <w:sz w:val="22"/>
                <w:szCs w:val="22"/>
              </w:rPr>
            </w:pP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color w:val="FF0000"/>
                <w:sz w:val="22"/>
                <w:szCs w:val="22"/>
              </w:rPr>
            </w:pP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40"/>
              </w:rPr>
              <w:t xml:space="preserve">　</w:t>
            </w:r>
          </w:p>
        </w:tc>
        <w:tc>
          <w:tcPr>
            <w:tcW w:w="1634" w:type="dxa"/>
            <w:shd w:val="clear" w:color="auto" w:fill="00B050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企業・団体名</w:t>
            </w:r>
          </w:p>
        </w:tc>
        <w:tc>
          <w:tcPr>
            <w:tcW w:w="7580" w:type="dxa"/>
            <w:shd w:val="clear" w:color="auto" w:fill="00B050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  <w:r w:rsidRPr="00744606">
              <w:rPr>
                <w:rFonts w:ascii="HG丸ｺﾞｼｯｸM-PRO" w:eastAsia="HG丸ｺﾞｼｯｸM-PRO" w:hAnsi="HG丸ｺﾞｼｯｸM-PRO" w:cs="メイリオ" w:hint="eastAsia"/>
                <w:sz w:val="32"/>
              </w:rPr>
              <w:t xml:space="preserve">　</w:t>
            </w:r>
          </w:p>
        </w:tc>
      </w:tr>
      <w:tr w:rsidR="007B6356" w:rsidRPr="00536240" w:rsidTr="007B6356">
        <w:trPr>
          <w:trHeight w:val="415"/>
        </w:trPr>
        <w:tc>
          <w:tcPr>
            <w:tcW w:w="709" w:type="dxa"/>
            <w:vMerge/>
            <w:shd w:val="clear" w:color="auto" w:fill="FFC000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634" w:type="dxa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担当者お名前</w:t>
            </w:r>
          </w:p>
        </w:tc>
        <w:tc>
          <w:tcPr>
            <w:tcW w:w="7580" w:type="dxa"/>
          </w:tcPr>
          <w:p w:rsidR="007B6356" w:rsidRPr="00536240" w:rsidRDefault="007B6356" w:rsidP="007B6356">
            <w:pPr>
              <w:ind w:firstLineChars="100" w:firstLine="317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　</w:t>
            </w:r>
            <w:r w:rsidR="002D305F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　　　　　　　　　　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16"/>
              </w:rPr>
              <w:t>フルネーム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</w:rPr>
              <w:t>・読み仮名を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16"/>
              </w:rPr>
              <w:t>お書きください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</w:t>
            </w:r>
          </w:p>
        </w:tc>
      </w:tr>
      <w:tr w:rsidR="007B6356" w:rsidRPr="00536240" w:rsidTr="007B6356">
        <w:trPr>
          <w:trHeight w:val="375"/>
        </w:trPr>
        <w:tc>
          <w:tcPr>
            <w:tcW w:w="709" w:type="dxa"/>
            <w:vMerge/>
            <w:shd w:val="clear" w:color="auto" w:fill="FFC000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634" w:type="dxa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連絡先</w:t>
            </w:r>
          </w:p>
        </w:tc>
        <w:tc>
          <w:tcPr>
            <w:tcW w:w="7580" w:type="dxa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所在地　</w:t>
            </w:r>
            <w:r w:rsidR="002D305F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　　　　　　　　　　　　</w:t>
            </w:r>
            <w:r w:rsidRPr="008C5B3F">
              <w:rPr>
                <w:rFonts w:ascii="HG丸ｺﾞｼｯｸM-PRO" w:eastAsia="HG丸ｺﾞｼｯｸM-PRO" w:hAnsi="HG丸ｺﾞｼｯｸM-PRO" w:cs="メイリオ" w:hint="eastAsia"/>
                <w:sz w:val="16"/>
              </w:rPr>
              <w:t>郵便番号と住所を両方お書きください</w:t>
            </w: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電話番号　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　 FAX番号　</w:t>
            </w:r>
          </w:p>
          <w:p w:rsidR="007B6356" w:rsidRPr="00536240" w:rsidRDefault="005C2DEF" w:rsidP="007B6356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E</w:t>
            </w:r>
            <w:bookmarkStart w:id="0" w:name="_GoBack"/>
            <w:bookmarkEnd w:id="0"/>
            <w:r w:rsidR="007B6356"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メール　　</w:t>
            </w:r>
            <w:r w:rsidR="007B6356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7B6356"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7B6356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="007B6356"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　　　　　　担当者様携帯番号　</w:t>
            </w:r>
          </w:p>
        </w:tc>
      </w:tr>
    </w:tbl>
    <w:p w:rsidR="007B6356" w:rsidRPr="00536240" w:rsidRDefault="007B6356" w:rsidP="007B6356">
      <w:pPr>
        <w:ind w:firstLineChars="100" w:firstLine="207"/>
        <w:rPr>
          <w:rFonts w:ascii="HG丸ｺﾞｼｯｸM-PRO" w:eastAsia="HG丸ｺﾞｼｯｸM-PRO" w:hAnsi="HG丸ｺﾞｼｯｸM-PRO" w:cs="メイリオ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603"/>
        <w:gridCol w:w="46"/>
        <w:gridCol w:w="1578"/>
        <w:gridCol w:w="331"/>
        <w:gridCol w:w="290"/>
        <w:gridCol w:w="1063"/>
        <w:gridCol w:w="1667"/>
        <w:gridCol w:w="2736"/>
      </w:tblGrid>
      <w:tr w:rsidR="007B6356" w:rsidRPr="00536240" w:rsidTr="002D305F">
        <w:trPr>
          <w:trHeight w:val="342"/>
        </w:trPr>
        <w:tc>
          <w:tcPr>
            <w:tcW w:w="1594" w:type="dxa"/>
            <w:shd w:val="clear" w:color="auto" w:fill="B6DDE8" w:themeFill="accent5" w:themeFillTint="66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名称</w:t>
            </w:r>
          </w:p>
        </w:tc>
        <w:tc>
          <w:tcPr>
            <w:tcW w:w="2518" w:type="dxa"/>
            <w:gridSpan w:val="4"/>
            <w:shd w:val="clear" w:color="auto" w:fill="B6DDE8" w:themeFill="accent5" w:themeFillTint="66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8C5B3F">
              <w:rPr>
                <w:rFonts w:ascii="HG丸ｺﾞｼｯｸM-PRO" w:eastAsia="HG丸ｺﾞｼｯｸM-PRO" w:hAnsi="HG丸ｺﾞｼｯｸM-PRO" w:cs="メイリオ" w:hint="eastAsia"/>
                <w:sz w:val="28"/>
                <w:szCs w:val="22"/>
              </w:rPr>
              <w:t xml:space="preserve">　</w:t>
            </w:r>
          </w:p>
        </w:tc>
        <w:tc>
          <w:tcPr>
            <w:tcW w:w="1357" w:type="dxa"/>
            <w:gridSpan w:val="2"/>
            <w:shd w:val="clear" w:color="auto" w:fill="B6DDE8" w:themeFill="accent5" w:themeFillTint="66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市場価格(税込)</w:t>
            </w:r>
          </w:p>
        </w:tc>
        <w:tc>
          <w:tcPr>
            <w:tcW w:w="1676" w:type="dxa"/>
            <w:shd w:val="clear" w:color="auto" w:fill="B6DDE8" w:themeFill="accent5" w:themeFillTint="66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円</w:t>
            </w:r>
          </w:p>
        </w:tc>
        <w:tc>
          <w:tcPr>
            <w:tcW w:w="2755" w:type="dxa"/>
            <w:vAlign w:val="center"/>
          </w:tcPr>
          <w:p w:rsidR="007B6356" w:rsidRPr="00536240" w:rsidRDefault="007B6356" w:rsidP="007B6356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の写真</w:t>
            </w:r>
          </w:p>
        </w:tc>
      </w:tr>
      <w:tr w:rsidR="007B6356" w:rsidRPr="00536240" w:rsidTr="002D305F">
        <w:trPr>
          <w:trHeight w:val="374"/>
        </w:trPr>
        <w:tc>
          <w:tcPr>
            <w:tcW w:w="1594" w:type="dxa"/>
            <w:vMerge w:val="restart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商品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について</w:t>
            </w: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18" w:type="dxa"/>
            <w:gridSpan w:val="4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量（単位）</w:t>
            </w:r>
          </w:p>
        </w:tc>
        <w:tc>
          <w:tcPr>
            <w:tcW w:w="3033" w:type="dxa"/>
            <w:gridSpan w:val="3"/>
          </w:tcPr>
          <w:p w:rsidR="007B6356" w:rsidRPr="00536240" w:rsidRDefault="007B6356" w:rsidP="007B6356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755" w:type="dxa"/>
            <w:vMerge w:val="restart"/>
          </w:tcPr>
          <w:p w:rsidR="007B6356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9761B6" w:rsidRPr="00536240" w:rsidRDefault="009761B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7B6356" w:rsidRPr="009761B6" w:rsidRDefault="009761B6" w:rsidP="007B6356">
            <w:pPr>
              <w:rPr>
                <w:rFonts w:ascii="HG丸ｺﾞｼｯｸM-PRO" w:eastAsia="HG丸ｺﾞｼｯｸM-PRO" w:hAnsi="HG丸ｺﾞｼｯｸM-PRO" w:cs="メイリオ"/>
                <w:sz w:val="18"/>
                <w:szCs w:val="22"/>
              </w:rPr>
            </w:pPr>
            <w:r w:rsidRPr="009761B6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ファックス及び郵送でお申し込みの方も、</w:t>
            </w:r>
            <w:r w:rsidR="007B6356" w:rsidRPr="009761B6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できるだけ電子データでの写真も送付してください。</w:t>
            </w: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9761B6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（ファイル形式はJPEGまたはPNGで）</w:t>
            </w:r>
          </w:p>
        </w:tc>
      </w:tr>
      <w:tr w:rsidR="007B6356" w:rsidRPr="00536240" w:rsidTr="002D305F">
        <w:trPr>
          <w:trHeight w:val="375"/>
        </w:trPr>
        <w:tc>
          <w:tcPr>
            <w:tcW w:w="1594" w:type="dxa"/>
            <w:vMerge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518" w:type="dxa"/>
            <w:gridSpan w:val="4"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賞味期限（単位）</w:t>
            </w:r>
          </w:p>
        </w:tc>
        <w:tc>
          <w:tcPr>
            <w:tcW w:w="3033" w:type="dxa"/>
            <w:gridSpan w:val="3"/>
          </w:tcPr>
          <w:p w:rsidR="007B6356" w:rsidRPr="00536240" w:rsidRDefault="007B6356" w:rsidP="007B6356">
            <w:pPr>
              <w:ind w:firstLineChars="400" w:firstLine="870"/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（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日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月・年）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2755" w:type="dxa"/>
            <w:vMerge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7B6356" w:rsidRPr="00536240" w:rsidTr="002D305F">
        <w:trPr>
          <w:trHeight w:val="679"/>
        </w:trPr>
        <w:tc>
          <w:tcPr>
            <w:tcW w:w="1594" w:type="dxa"/>
            <w:vMerge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51" w:type="dxa"/>
            <w:gridSpan w:val="7"/>
            <w:tcBorders>
              <w:bottom w:val="single" w:sz="4" w:space="0" w:color="auto"/>
            </w:tcBorders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744606"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 xml:space="preserve">キャッチフレーズ　</w:t>
            </w:r>
            <w:r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販売員がお客様にお勧めする文句・キーワードを簡潔に</w:t>
            </w:r>
          </w:p>
          <w:p w:rsidR="007B6356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7B6356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2755" w:type="dxa"/>
            <w:vMerge/>
          </w:tcPr>
          <w:p w:rsidR="007B6356" w:rsidRPr="00536240" w:rsidRDefault="007B6356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F77F01" w:rsidRPr="00536240" w:rsidTr="002D305F">
        <w:trPr>
          <w:trHeight w:val="3353"/>
        </w:trPr>
        <w:tc>
          <w:tcPr>
            <w:tcW w:w="1594" w:type="dxa"/>
            <w:vMerge w:val="restart"/>
            <w:tcBorders>
              <w:bottom w:val="single" w:sz="4" w:space="0" w:color="auto"/>
            </w:tcBorders>
          </w:tcPr>
          <w:p w:rsidR="00F77F01" w:rsidRPr="00536240" w:rsidRDefault="00F77F01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  <w:p w:rsidR="00F77F01" w:rsidRPr="00536240" w:rsidRDefault="00F77F01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特徴・コンセプト・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素材としての活用方法等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、提供の仕方</w:t>
            </w:r>
          </w:p>
        </w:tc>
        <w:tc>
          <w:tcPr>
            <w:tcW w:w="5551" w:type="dxa"/>
            <w:gridSpan w:val="7"/>
            <w:vMerge w:val="restart"/>
            <w:tcBorders>
              <w:bottom w:val="single" w:sz="4" w:space="0" w:color="auto"/>
            </w:tcBorders>
          </w:tcPr>
          <w:p w:rsidR="00F77F01" w:rsidRDefault="00F77F01" w:rsidP="007B6356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商品のセールスポイント、貴社がこだわっているところ、原材料の特徴、</w:t>
            </w:r>
          </w:p>
          <w:p w:rsidR="00F77F01" w:rsidRPr="00536240" w:rsidRDefault="00F77F01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  <w:szCs w:val="22"/>
              </w:rPr>
              <w:t>作り手の想い、アレルギー表示、商品の文化的な背景など</w:t>
            </w: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F77F01" w:rsidRPr="00536240" w:rsidRDefault="00F77F01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2D305F" w:rsidRPr="00536240" w:rsidTr="002D305F">
        <w:trPr>
          <w:trHeight w:val="761"/>
        </w:trPr>
        <w:tc>
          <w:tcPr>
            <w:tcW w:w="1594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  <w:tc>
          <w:tcPr>
            <w:tcW w:w="5551" w:type="dxa"/>
            <w:gridSpan w:val="7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14"/>
                <w:szCs w:val="22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2D305F" w:rsidRPr="00536240" w:rsidRDefault="002D305F" w:rsidP="007B6356">
            <w:pPr>
              <w:jc w:val="lef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173408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 xml:space="preserve">一括表示添付欄　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（画像）</w:t>
            </w:r>
          </w:p>
        </w:tc>
      </w:tr>
      <w:tr w:rsidR="002D305F" w:rsidRPr="00536240" w:rsidTr="002D305F">
        <w:trPr>
          <w:trHeight w:val="562"/>
        </w:trPr>
        <w:tc>
          <w:tcPr>
            <w:tcW w:w="1594" w:type="dxa"/>
            <w:vMerge w:val="restart"/>
          </w:tcPr>
          <w:p w:rsidR="002D305F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販売の際の</w:t>
            </w:r>
          </w:p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使用機器等</w:t>
            </w:r>
          </w:p>
        </w:tc>
        <w:tc>
          <w:tcPr>
            <w:tcW w:w="60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  <w:r w:rsidRPr="008C5B3F">
              <w:rPr>
                <w:rFonts w:ascii="HG丸ｺﾞｼｯｸM-PRO" w:eastAsia="HG丸ｺﾞｼｯｸM-PRO" w:hAnsi="HG丸ｺﾞｼｯｸM-PRO" w:cs="ＭＳ Ｐゴシック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0" type="#_x0000_t75" style="width:20.25pt;height:16.5pt" o:ole="">
                  <v:imagedata r:id="rId10" o:title=""/>
                </v:shape>
                <w:control r:id="rId11" w:name="DefaultOcxName1111" w:shapeid="_x0000_i1370"/>
              </w:object>
            </w:r>
          </w:p>
        </w:tc>
        <w:tc>
          <w:tcPr>
            <w:tcW w:w="220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ind w:left="64"/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  <w:r w:rsidRPr="00D641E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常温販売</w:t>
            </w:r>
          </w:p>
        </w:tc>
        <w:tc>
          <w:tcPr>
            <w:tcW w:w="274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2755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2D305F" w:rsidRPr="00536240" w:rsidTr="002D305F">
        <w:trPr>
          <w:trHeight w:val="543"/>
        </w:trPr>
        <w:tc>
          <w:tcPr>
            <w:tcW w:w="1594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C5B3F">
              <w:rPr>
                <w:rFonts w:ascii="HG丸ｺﾞｼｯｸM-PRO" w:eastAsia="HG丸ｺﾞｼｯｸM-PRO" w:hAnsi="HG丸ｺﾞｼｯｸM-PRO" w:cs="ＭＳ Ｐゴシック"/>
                <w:sz w:val="22"/>
              </w:rPr>
              <w:object w:dxaOrig="1440" w:dyaOrig="1440">
                <v:shape id="_x0000_i1372" type="#_x0000_t75" style="width:20.25pt;height:16.5pt" o:ole="">
                  <v:imagedata r:id="rId10" o:title=""/>
                </v:shape>
                <w:control r:id="rId12" w:name="DefaultOcxName11121" w:shapeid="_x0000_i1372"/>
              </w:object>
            </w:r>
          </w:p>
        </w:tc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ind w:left="64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D641E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冷凍庫</w:t>
            </w:r>
          </w:p>
        </w:tc>
        <w:tc>
          <w:tcPr>
            <w:tcW w:w="6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C5B3F">
              <w:rPr>
                <w:rFonts w:ascii="HG丸ｺﾞｼｯｸM-PRO" w:eastAsia="HG丸ｺﾞｼｯｸM-PRO" w:hAnsi="HG丸ｺﾞｼｯｸM-PRO" w:cs="ＭＳ Ｐゴシック"/>
                <w:sz w:val="22"/>
              </w:rPr>
              <w:object w:dxaOrig="1440" w:dyaOrig="1440">
                <v:shape id="_x0000_i1371" type="#_x0000_t75" style="width:20.25pt;height:16.5pt" o:ole="">
                  <v:imagedata r:id="rId10" o:title=""/>
                </v:shape>
                <w:control r:id="rId13" w:name="DefaultOcxName111311" w:shapeid="_x0000_i1371"/>
              </w:object>
            </w:r>
          </w:p>
        </w:tc>
        <w:tc>
          <w:tcPr>
            <w:tcW w:w="27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ind w:left="92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D641E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 xml:space="preserve">冷蔵庫　</w:t>
            </w:r>
          </w:p>
        </w:tc>
        <w:tc>
          <w:tcPr>
            <w:tcW w:w="2755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2D305F" w:rsidRPr="00536240" w:rsidTr="002D305F">
        <w:trPr>
          <w:trHeight w:val="421"/>
        </w:trPr>
        <w:tc>
          <w:tcPr>
            <w:tcW w:w="1594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</w:pPr>
          </w:p>
        </w:tc>
        <w:tc>
          <w:tcPr>
            <w:tcW w:w="555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305F" w:rsidRPr="008C5B3F" w:rsidRDefault="002D305F" w:rsidP="007B6356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D641E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その他（　　　　　　　　　　　　　）</w:t>
            </w:r>
          </w:p>
        </w:tc>
        <w:tc>
          <w:tcPr>
            <w:tcW w:w="2755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  <w:tr w:rsidR="002D305F" w:rsidRPr="00536240" w:rsidTr="002D305F">
        <w:trPr>
          <w:trHeight w:val="462"/>
        </w:trPr>
        <w:tc>
          <w:tcPr>
            <w:tcW w:w="1594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C5B3F">
              <w:rPr>
                <w:rFonts w:ascii="HG丸ｺﾞｼｯｸM-PRO" w:eastAsia="HG丸ｺﾞｼｯｸM-PRO" w:hAnsi="HG丸ｺﾞｼｯｸM-PRO" w:cs="ＭＳ Ｐゴシック"/>
                <w:sz w:val="22"/>
              </w:rPr>
              <w:object w:dxaOrig="1440" w:dyaOrig="1440">
                <v:shape id="_x0000_i1378" type="#_x0000_t75" style="width:20.25pt;height:16.5pt" o:ole="">
                  <v:imagedata r:id="rId10" o:title=""/>
                </v:shape>
                <w:control r:id="rId14" w:name="DefaultOcxName111411" w:shapeid="_x0000_i1378"/>
              </w:object>
            </w:r>
            <w:r w:rsidRPr="008C5B3F">
              <w:rPr>
                <w:rFonts w:ascii="HG丸ｺﾞｼｯｸM-PRO" w:eastAsia="HG丸ｺﾞｼｯｸM-PRO" w:hAnsi="HG丸ｺﾞｼｯｸM-PRO" w:cs="ＭＳ Ｐゴシック"/>
                <w:sz w:val="22"/>
              </w:rPr>
              <w:t xml:space="preserve"> </w:t>
            </w:r>
          </w:p>
        </w:tc>
        <w:tc>
          <w:tcPr>
            <w:tcW w:w="499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D305F" w:rsidRPr="008C5B3F" w:rsidRDefault="002D305F" w:rsidP="002D305F">
            <w:pPr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C5B3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専用什器を提供します</w:t>
            </w:r>
          </w:p>
        </w:tc>
        <w:tc>
          <w:tcPr>
            <w:tcW w:w="2755" w:type="dxa"/>
            <w:vMerge/>
          </w:tcPr>
          <w:p w:rsidR="002D305F" w:rsidRPr="00536240" w:rsidRDefault="002D305F" w:rsidP="007B6356">
            <w:pPr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</w:p>
        </w:tc>
      </w:tr>
    </w:tbl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0"/>
        <w:gridCol w:w="1790"/>
        <w:gridCol w:w="5097"/>
        <w:gridCol w:w="2045"/>
      </w:tblGrid>
      <w:tr w:rsidR="00495F51" w:rsidRPr="00536240" w:rsidTr="007B6356">
        <w:tc>
          <w:tcPr>
            <w:tcW w:w="2700" w:type="dxa"/>
            <w:gridSpan w:val="2"/>
          </w:tcPr>
          <w:p w:rsidR="00495F51" w:rsidRDefault="00495F51" w:rsidP="00495F51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ターゲットのお客様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と</w:t>
            </w:r>
          </w:p>
          <w:p w:rsidR="00495F51" w:rsidRPr="00536240" w:rsidRDefault="00495F51" w:rsidP="00495F51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>利用シーン</w:t>
            </w:r>
          </w:p>
        </w:tc>
        <w:tc>
          <w:tcPr>
            <w:tcW w:w="7142" w:type="dxa"/>
            <w:gridSpan w:val="2"/>
          </w:tcPr>
          <w:p w:rsidR="00495F51" w:rsidRPr="00536240" w:rsidRDefault="00495F51" w:rsidP="002D305F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744606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　　　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16"/>
              </w:rPr>
              <w:t>具体的にお書きください</w:t>
            </w:r>
          </w:p>
        </w:tc>
      </w:tr>
      <w:tr w:rsidR="00495F51" w:rsidRPr="00536240" w:rsidTr="007B6356">
        <w:trPr>
          <w:trHeight w:val="700"/>
        </w:trPr>
        <w:tc>
          <w:tcPr>
            <w:tcW w:w="2700" w:type="dxa"/>
            <w:gridSpan w:val="2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活用する地域資源と産地</w:t>
            </w:r>
          </w:p>
        </w:tc>
        <w:tc>
          <w:tcPr>
            <w:tcW w:w="7142" w:type="dxa"/>
            <w:gridSpan w:val="2"/>
          </w:tcPr>
          <w:p w:rsidR="00495F51" w:rsidRPr="003B52DB" w:rsidRDefault="00495F51" w:rsidP="007B6356">
            <w:pPr>
              <w:rPr>
                <w:rFonts w:ascii="HG丸ｺﾞｼｯｸM-PRO" w:eastAsia="HG丸ｺﾞｼｯｸM-PRO" w:hAnsi="HG丸ｺﾞｼｯｸM-PRO" w:cs="メイリオ"/>
                <w:kern w:val="2"/>
                <w:sz w:val="22"/>
                <w:szCs w:val="22"/>
              </w:rPr>
            </w:pPr>
          </w:p>
        </w:tc>
      </w:tr>
      <w:tr w:rsidR="00495F51" w:rsidRPr="00536240" w:rsidTr="007B6356">
        <w:trPr>
          <w:trHeight w:val="695"/>
        </w:trPr>
        <w:tc>
          <w:tcPr>
            <w:tcW w:w="2700" w:type="dxa"/>
            <w:gridSpan w:val="2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lastRenderedPageBreak/>
              <w:t xml:space="preserve"> 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kern w:val="2"/>
                <w:sz w:val="22"/>
                <w:szCs w:val="22"/>
              </w:rPr>
              <w:t>よく売れる時期</w:t>
            </w:r>
          </w:p>
        </w:tc>
        <w:tc>
          <w:tcPr>
            <w:tcW w:w="7142" w:type="dxa"/>
            <w:gridSpan w:val="2"/>
          </w:tcPr>
          <w:p w:rsidR="00495F51" w:rsidRPr="00536240" w:rsidRDefault="00495F51" w:rsidP="007B6356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</w:tr>
      <w:tr w:rsidR="00495F51" w:rsidRPr="00536240" w:rsidTr="007B6356">
        <w:tc>
          <w:tcPr>
            <w:tcW w:w="2700" w:type="dxa"/>
            <w:gridSpan w:val="2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JANコード</w:t>
            </w:r>
          </w:p>
        </w:tc>
        <w:tc>
          <w:tcPr>
            <w:tcW w:w="7142" w:type="dxa"/>
            <w:gridSpan w:val="2"/>
          </w:tcPr>
          <w:p w:rsidR="00495F51" w:rsidRPr="003B52DB" w:rsidRDefault="00495F51" w:rsidP="007B6356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　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16"/>
              </w:rPr>
              <w:t>管理上必要ですから取得しましょう</w:t>
            </w:r>
          </w:p>
        </w:tc>
      </w:tr>
      <w:tr w:rsidR="00495F51" w:rsidRPr="00536240" w:rsidTr="007B6356">
        <w:tc>
          <w:tcPr>
            <w:tcW w:w="2700" w:type="dxa"/>
            <w:gridSpan w:val="2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発注リードタイム</w:t>
            </w:r>
          </w:p>
        </w:tc>
        <w:tc>
          <w:tcPr>
            <w:tcW w:w="7142" w:type="dxa"/>
            <w:gridSpan w:val="2"/>
          </w:tcPr>
          <w:p w:rsidR="00495F51" w:rsidRDefault="00495F51" w:rsidP="007B6356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16"/>
              </w:rPr>
              <w:t>具体的に記述してください。</w:t>
            </w:r>
          </w:p>
          <w:p w:rsidR="00495F51" w:rsidRPr="00536240" w:rsidRDefault="00495F51" w:rsidP="007B6356">
            <w:pPr>
              <w:rPr>
                <w:rFonts w:ascii="HG丸ｺﾞｼｯｸM-PRO" w:eastAsia="HG丸ｺﾞｼｯｸM-PRO" w:hAnsi="HG丸ｺﾞｼｯｸM-PRO" w:cs="メイリオ"/>
                <w:sz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16"/>
              </w:rPr>
              <w:t>また、納品方法についても記してください。</w:t>
            </w:r>
          </w:p>
        </w:tc>
      </w:tr>
      <w:tr w:rsidR="00495F51" w:rsidRPr="00536240" w:rsidTr="007B6356">
        <w:tc>
          <w:tcPr>
            <w:tcW w:w="2700" w:type="dxa"/>
            <w:gridSpan w:val="2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最小納品単位</w:t>
            </w:r>
          </w:p>
        </w:tc>
        <w:tc>
          <w:tcPr>
            <w:tcW w:w="7142" w:type="dxa"/>
            <w:gridSpan w:val="2"/>
          </w:tcPr>
          <w:p w:rsidR="00495F51" w:rsidRDefault="00495F51" w:rsidP="007B6356">
            <w:pPr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　　　　　　　</w:t>
            </w:r>
            <w:r w:rsidRPr="00744606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小ロットで納品可能であることは、アドバンテージとなります。</w:t>
            </w:r>
          </w:p>
          <w:p w:rsidR="00495F51" w:rsidRPr="00744606" w:rsidRDefault="00495F51" w:rsidP="007B6356">
            <w:pPr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  <w:tr w:rsidR="00495F51" w:rsidRPr="00536240" w:rsidTr="007B6356">
        <w:trPr>
          <w:trHeight w:val="450"/>
        </w:trPr>
        <w:tc>
          <w:tcPr>
            <w:tcW w:w="2700" w:type="dxa"/>
            <w:gridSpan w:val="2"/>
            <w:vMerge w:val="restart"/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商品の検査、衛生管理の取組状況について</w:t>
            </w:r>
          </w:p>
        </w:tc>
        <w:tc>
          <w:tcPr>
            <w:tcW w:w="5097" w:type="dxa"/>
            <w:vMerge w:val="restart"/>
            <w:tcBorders>
              <w:right w:val="single" w:sz="4" w:space="0" w:color="000000" w:themeColor="text1"/>
            </w:tcBorders>
          </w:tcPr>
          <w:p w:rsidR="00495F51" w:rsidRPr="00536240" w:rsidRDefault="00495F51" w:rsidP="007B6356">
            <w:pPr>
              <w:pStyle w:val="Web"/>
              <w:autoSpaceDE w:val="0"/>
              <w:autoSpaceDN w:val="0"/>
              <w:adjustRightInd w:val="0"/>
              <w:spacing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外部検査機関依頼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</w:rPr>
              <w:t xml:space="preserve">　</w:t>
            </w:r>
          </w:p>
          <w:p w:rsidR="00495F51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自社規定による検査規定・衛生管理規定</w:t>
            </w:r>
          </w:p>
          <w:p w:rsidR="00495F51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:rsidR="00495F51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  <w:tc>
          <w:tcPr>
            <w:tcW w:w="20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1"/>
              </w:rPr>
              <w:t>PL保険への加入</w:t>
            </w:r>
          </w:p>
        </w:tc>
      </w:tr>
      <w:tr w:rsidR="00495F51" w:rsidRPr="00536240" w:rsidTr="007B6356">
        <w:trPr>
          <w:trHeight w:val="750"/>
        </w:trPr>
        <w:tc>
          <w:tcPr>
            <w:tcW w:w="2700" w:type="dxa"/>
            <w:gridSpan w:val="2"/>
            <w:vMerge/>
            <w:tcBorders>
              <w:bottom w:val="single" w:sz="4" w:space="0" w:color="000000" w:themeColor="text1"/>
            </w:tcBorders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  <w:tc>
          <w:tcPr>
            <w:tcW w:w="509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95F51" w:rsidRPr="00536240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5F51" w:rsidRDefault="00495F51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</w:rPr>
            </w:pPr>
            <w:r w:rsidRPr="00536240">
              <w:rPr>
                <w:rFonts w:ascii="HG丸ｺﾞｼｯｸM-PRO" w:eastAsia="HG丸ｺﾞｼｯｸM-PRO" w:hAnsi="HG丸ｺﾞｼｯｸM-PRO" w:cs="メイリオ" w:hint="eastAsia"/>
                <w:sz w:val="28"/>
              </w:rPr>
              <w:t>加入</w:t>
            </w:r>
            <w:r w:rsidRPr="00536240">
              <w:rPr>
                <w:rFonts w:ascii="HG丸ｺﾞｼｯｸM-PRO" w:eastAsia="HG丸ｺﾞｼｯｸM-PRO" w:hAnsi="HG丸ｺﾞｼｯｸM-PRO" w:cs="メイリオ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未加入</w:t>
            </w:r>
          </w:p>
          <w:p w:rsidR="00495F51" w:rsidRPr="00495F51" w:rsidRDefault="00495F51" w:rsidP="00495F51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ind w:firstLineChars="100" w:firstLine="137"/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495F51">
              <w:rPr>
                <w:rFonts w:ascii="HG丸ｺﾞｼｯｸM-PRO" w:eastAsia="HG丸ｺﾞｼｯｸM-PRO" w:hAnsi="HG丸ｺﾞｼｯｸM-PRO" w:cs="メイリオ" w:hint="eastAsia"/>
                <w:sz w:val="14"/>
              </w:rPr>
              <w:t>丸を付けてください</w:t>
            </w:r>
          </w:p>
        </w:tc>
      </w:tr>
      <w:tr w:rsidR="00495F51" w:rsidRPr="00536240" w:rsidTr="005C33B3">
        <w:trPr>
          <w:trHeight w:val="1172"/>
        </w:trPr>
        <w:tc>
          <w:tcPr>
            <w:tcW w:w="910" w:type="dxa"/>
            <w:tcBorders>
              <w:top w:val="single" w:sz="4" w:space="0" w:color="000000" w:themeColor="text1"/>
            </w:tcBorders>
          </w:tcPr>
          <w:p w:rsidR="00495F51" w:rsidRDefault="00495F51" w:rsidP="00495F51">
            <w:pPr>
              <w:ind w:firstLineChars="500" w:firstLine="787"/>
              <w:rPr>
                <w:rFonts w:ascii="HG丸ｺﾞｼｯｸM-PRO" w:eastAsia="HG丸ｺﾞｼｯｸM-PRO" w:hAnsi="HG丸ｺﾞｼｯｸM-PRO" w:cs="メイリオ"/>
                <w:sz w:val="21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市</w:t>
            </w:r>
            <w:r w:rsidRPr="008C5B3F">
              <w:rPr>
                <w:rFonts w:ascii="HG丸ｺﾞｼｯｸM-PRO" w:eastAsia="HG丸ｺﾞｼｯｸM-PRO" w:hAnsi="HG丸ｺﾞｼｯｸM-PRO" w:cs="メイリオ" w:hint="eastAsia"/>
                <w:sz w:val="21"/>
                <w:szCs w:val="22"/>
              </w:rPr>
              <w:t>商品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2"/>
              </w:rPr>
              <w:t>・貴社</w:t>
            </w:r>
            <w:r w:rsidRPr="008C5B3F">
              <w:rPr>
                <w:rFonts w:ascii="HG丸ｺﾞｼｯｸM-PRO" w:eastAsia="HG丸ｺﾞｼｯｸM-PRO" w:hAnsi="HG丸ｺﾞｼｯｸM-PRO" w:cs="メイリオ" w:hint="eastAsia"/>
                <w:sz w:val="21"/>
                <w:szCs w:val="22"/>
              </w:rPr>
              <w:t>の優位性</w:t>
            </w:r>
          </w:p>
          <w:p w:rsidR="00495F51" w:rsidRPr="00536240" w:rsidRDefault="00495F51" w:rsidP="00495F51">
            <w:pPr>
              <w:ind w:firstLineChars="500" w:firstLine="1037"/>
              <w:rPr>
                <w:rFonts w:ascii="HG丸ｺﾞｼｯｸM-PRO" w:eastAsia="HG丸ｺﾞｼｯｸM-PRO" w:hAnsi="HG丸ｺﾞｼｯｸM-PRO" w:cs="メイリオ"/>
                <w:sz w:val="21"/>
              </w:rPr>
            </w:pPr>
          </w:p>
        </w:tc>
        <w:tc>
          <w:tcPr>
            <w:tcW w:w="8932" w:type="dxa"/>
            <w:gridSpan w:val="3"/>
            <w:tcBorders>
              <w:top w:val="single" w:sz="4" w:space="0" w:color="000000" w:themeColor="text1"/>
            </w:tcBorders>
          </w:tcPr>
          <w:p w:rsidR="00495F51" w:rsidRDefault="00495F51" w:rsidP="00B9171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16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競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合他社の商品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、商談を行うＳＡ・ＰＡにおける類似商品と比較した場合の、</w:t>
            </w:r>
            <w:r w:rsidRPr="00536240">
              <w:rPr>
                <w:rFonts w:ascii="HG丸ｺﾞｼｯｸM-PRO" w:eastAsia="HG丸ｺﾞｼｯｸM-PRO" w:hAnsi="HG丸ｺﾞｼｯｸM-PRO" w:cs="メイリオ" w:hint="eastAsia"/>
                <w:sz w:val="16"/>
                <w:szCs w:val="22"/>
              </w:rPr>
              <w:t>優位点についてアピールしてください</w:t>
            </w:r>
          </w:p>
          <w:p w:rsidR="00495F51" w:rsidRPr="00B91718" w:rsidRDefault="00495F51" w:rsidP="00B91718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B91718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 xml:space="preserve">　　　　</w:t>
            </w:r>
          </w:p>
        </w:tc>
      </w:tr>
    </w:tbl>
    <w:p w:rsidR="007B6356" w:rsidRDefault="007B6356" w:rsidP="007B6356">
      <w:pPr>
        <w:rPr>
          <w:rFonts w:ascii="HG丸ｺﾞｼｯｸM-PRO" w:eastAsia="HG丸ｺﾞｼｯｸM-PRO" w:hAnsi="HG丸ｺﾞｼｯｸM-PRO" w:cs="メイリオ"/>
          <w:color w:val="FF000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99"/>
        <w:gridCol w:w="1043"/>
      </w:tblGrid>
      <w:tr w:rsidR="005C33B3" w:rsidTr="005C33B3">
        <w:trPr>
          <w:trHeight w:val="555"/>
        </w:trPr>
        <w:tc>
          <w:tcPr>
            <w:tcW w:w="8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:rsidR="005C33B3" w:rsidRDefault="005C33B3" w:rsidP="005C33B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5C33B3">
              <w:rPr>
                <w:rFonts w:ascii="HG丸ｺﾞｼｯｸM-PRO" w:eastAsia="HG丸ｺﾞｼｯｸM-PRO" w:hAnsi="HG丸ｺﾞｼｯｸM-PRO" w:hint="eastAsia"/>
                <w:szCs w:val="20"/>
              </w:rPr>
              <w:t>・別紙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「</w:t>
            </w:r>
            <w:r w:rsidRPr="005C33B3">
              <w:rPr>
                <w:rFonts w:ascii="HG丸ｺﾞｼｯｸM-PRO" w:eastAsia="HG丸ｺﾞｼｯｸM-PRO" w:hAnsi="HG丸ｺﾞｼｯｸM-PRO" w:hint="eastAsia"/>
                <w:szCs w:val="20"/>
              </w:rPr>
              <w:t>SA・PA運営事業者の希望とりまとめ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」を</w:t>
            </w:r>
            <w:r w:rsidRPr="005C33B3">
              <w:rPr>
                <w:rFonts w:ascii="HG丸ｺﾞｼｯｸM-PRO" w:eastAsia="HG丸ｺﾞｼｯｸM-PRO" w:hAnsi="HG丸ｺﾞｼｯｸM-PRO" w:hint="eastAsia"/>
                <w:szCs w:val="20"/>
              </w:rPr>
              <w:t>お読みいただけましたか？</w:t>
            </w:r>
          </w:p>
          <w:p w:rsidR="005C33B3" w:rsidRDefault="005C33B3" w:rsidP="005C33B3">
            <w:pPr>
              <w:rPr>
                <w:rFonts w:ascii="HG丸ｺﾞｼｯｸM-PRO" w:eastAsia="HG丸ｺﾞｼｯｸM-PRO" w:hAnsi="HG丸ｺﾞｼｯｸM-PRO" w:hint="eastAsia"/>
                <w:kern w:val="2"/>
                <w:szCs w:val="20"/>
              </w:rPr>
            </w:pPr>
          </w:p>
          <w:p w:rsidR="005C33B3" w:rsidRDefault="005C33B3" w:rsidP="005C33B3">
            <w:pPr>
              <w:rPr>
                <w:rFonts w:ascii="HG丸ｺﾞｼｯｸM-PRO" w:eastAsia="HG丸ｺﾞｼｯｸM-PRO" w:hAnsi="HG丸ｺﾞｼｯｸM-PRO"/>
                <w:kern w:val="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  <w:szCs w:val="20"/>
              </w:rPr>
              <w:t>・</w:t>
            </w:r>
            <w:r w:rsidRPr="005C33B3">
              <w:rPr>
                <w:rFonts w:ascii="HG丸ｺﾞｼｯｸM-PRO" w:eastAsia="HG丸ｺﾞｼｯｸM-PRO" w:hAnsi="HG丸ｺﾞｼｯｸM-PRO" w:hint="eastAsia"/>
                <w:kern w:val="2"/>
                <w:szCs w:val="20"/>
              </w:rPr>
              <w:t>申込書に空欄はありませんか？</w:t>
            </w:r>
          </w:p>
          <w:p w:rsidR="005C33B3" w:rsidRDefault="005C33B3" w:rsidP="005C33B3">
            <w:pPr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</w:pPr>
          </w:p>
          <w:p w:rsidR="005C33B3" w:rsidRDefault="005C33B3" w:rsidP="005C33B3">
            <w:pPr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  <w:r w:rsidRPr="005C33B3"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  <w:t>・別紙「商談会のご案内」における「参加に際しての同意事項」をご確認いただけましたか？</w:t>
            </w:r>
          </w:p>
          <w:p w:rsidR="005C33B3" w:rsidRDefault="005C33B3" w:rsidP="005C33B3">
            <w:pPr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</w:pPr>
          </w:p>
          <w:p w:rsidR="005C33B3" w:rsidRPr="00574E89" w:rsidRDefault="005C33B3" w:rsidP="005C33B3">
            <w:pPr>
              <w:rPr>
                <w:rFonts w:ascii="HG丸ｺﾞｼｯｸM-PRO" w:eastAsia="HG丸ｺﾞｼｯｸM-PRO" w:hAnsi="HG丸ｺﾞｼｯｸM-PRO"/>
                <w:kern w:val="2"/>
                <w:sz w:val="22"/>
                <w:szCs w:val="22"/>
              </w:rPr>
            </w:pPr>
            <w:r w:rsidRPr="005C33B3">
              <w:rPr>
                <w:rFonts w:ascii="HG丸ｺﾞｼｯｸM-PRO" w:eastAsia="HG丸ｺﾞｼｯｸM-PRO" w:hAnsi="HG丸ｺﾞｼｯｸM-PRO" w:cs="ＭＳ Ｐゴシック" w:hint="eastAsia"/>
                <w:szCs w:val="20"/>
              </w:rPr>
              <w:t>・ネクスコ担当者との相談等を希望されますか？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5C33B3" w:rsidRDefault="005C33B3" w:rsidP="005C33B3">
            <w:pPr>
              <w:ind w:left="96"/>
              <w:jc w:val="right"/>
              <w:rPr>
                <w:rFonts w:ascii="HG丸ｺﾞｼｯｸM-PRO" w:eastAsia="HG丸ｺﾞｼｯｸM-PRO" w:hAnsi="HG丸ｺﾞｼｯｸM-PRO" w:hint="eastAsia"/>
                <w:szCs w:val="20"/>
              </w:rPr>
            </w:pPr>
            <w:r w:rsidRPr="005C33B3">
              <w:rPr>
                <w:rFonts w:ascii="HG丸ｺﾞｼｯｸM-PRO" w:eastAsia="HG丸ｺﾞｼｯｸM-PRO" w:hAnsi="HG丸ｺﾞｼｯｸM-PRO" w:cs="ＭＳ Ｐゴシック"/>
                <w:szCs w:val="20"/>
              </w:rPr>
              <w:object w:dxaOrig="1440" w:dyaOrig="1440">
                <v:shape id="_x0000_i1302" type="#_x0000_t75" style="width:20.25pt;height:16.5pt" o:ole="">
                  <v:imagedata r:id="rId10" o:title=""/>
                </v:shape>
                <w:control r:id="rId15" w:name="DefaultOcxName11151" w:shapeid="_x0000_i1302"/>
              </w:object>
            </w:r>
          </w:p>
          <w:p w:rsidR="005C33B3" w:rsidRPr="005C33B3" w:rsidRDefault="005C33B3" w:rsidP="005C33B3">
            <w:pPr>
              <w:ind w:left="232"/>
              <w:jc w:val="righ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  <w:r w:rsidRPr="005C33B3">
              <w:rPr>
                <w:rFonts w:ascii="HG丸ｺﾞｼｯｸM-PRO" w:eastAsia="HG丸ｺﾞｼｯｸM-PRO" w:hAnsi="HG丸ｺﾞｼｯｸM-PRO" w:cs="ＭＳ Ｐゴシック"/>
                <w:szCs w:val="20"/>
              </w:rPr>
              <w:object w:dxaOrig="1440" w:dyaOrig="1440">
                <v:shape id="_x0000_i1265" type="#_x0000_t75" style="width:20.25pt;height:16.5pt" o:ole="">
                  <v:imagedata r:id="rId10" o:title=""/>
                </v:shape>
                <w:control r:id="rId16" w:name="DefaultOcxName1115" w:shapeid="_x0000_i1265"/>
              </w:object>
            </w:r>
          </w:p>
          <w:p w:rsidR="005C33B3" w:rsidRPr="005C33B3" w:rsidRDefault="005C33B3" w:rsidP="005C33B3">
            <w:pPr>
              <w:ind w:left="232"/>
              <w:jc w:val="right"/>
              <w:rPr>
                <w:rFonts w:ascii="HG丸ｺﾞｼｯｸM-PRO" w:eastAsia="HG丸ｺﾞｼｯｸM-PRO" w:hAnsi="HG丸ｺﾞｼｯｸM-PRO" w:cs="ＭＳ Ｐゴシック"/>
                <w:szCs w:val="20"/>
              </w:rPr>
            </w:pPr>
            <w:r w:rsidRPr="005C33B3">
              <w:rPr>
                <w:rFonts w:ascii="HG丸ｺﾞｼｯｸM-PRO" w:eastAsia="HG丸ｺﾞｼｯｸM-PRO" w:hAnsi="HG丸ｺﾞｼｯｸM-PRO" w:cs="ＭＳ Ｐゴシック"/>
                <w:szCs w:val="20"/>
              </w:rPr>
              <w:object w:dxaOrig="1440" w:dyaOrig="1440">
                <v:shape id="_x0000_i1267" type="#_x0000_t75" style="width:20.25pt;height:16.5pt" o:ole="">
                  <v:imagedata r:id="rId10" o:title=""/>
                </v:shape>
                <w:control r:id="rId17" w:name="DefaultOcxName11161" w:shapeid="_x0000_i1267"/>
              </w:object>
            </w:r>
          </w:p>
          <w:p w:rsidR="005C33B3" w:rsidRPr="00574E89" w:rsidRDefault="005C33B3" w:rsidP="005C33B3">
            <w:pPr>
              <w:ind w:left="422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3B3">
              <w:rPr>
                <w:rFonts w:ascii="HG丸ｺﾞｼｯｸM-PRO" w:eastAsia="HG丸ｺﾞｼｯｸM-PRO" w:hAnsi="HG丸ｺﾞｼｯｸM-PRO" w:cs="ＭＳ Ｐゴシック"/>
                <w:szCs w:val="20"/>
              </w:rPr>
              <w:object w:dxaOrig="1440" w:dyaOrig="1440">
                <v:shape id="_x0000_i1268" type="#_x0000_t75" style="width:20.25pt;height:16.5pt" o:ole="">
                  <v:imagedata r:id="rId10" o:title=""/>
                </v:shape>
                <w:control r:id="rId18" w:name="DefaultOcxName11171" w:shapeid="_x0000_i1268"/>
              </w:object>
            </w:r>
          </w:p>
        </w:tc>
      </w:tr>
    </w:tbl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360"/>
        <w:gridCol w:w="4680"/>
      </w:tblGrid>
      <w:tr w:rsidR="007B6356" w:rsidTr="00495F51">
        <w:trPr>
          <w:trHeight w:val="539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B6356" w:rsidRDefault="007B6356" w:rsidP="007B6356">
            <w:pPr>
              <w:pStyle w:val="Web"/>
              <w:widowControl w:val="0"/>
              <w:autoSpaceDE w:val="0"/>
              <w:autoSpaceDN w:val="0"/>
              <w:adjustRightInd w:val="0"/>
              <w:spacing w:before="0" w:after="0" w:line="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1718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商談希望先SA・PA</w:t>
            </w:r>
            <w:r>
              <w:rPr>
                <w:rFonts w:ascii="HG丸ｺﾞｼｯｸM-PRO" w:eastAsia="HG丸ｺﾞｼｯｸM-PRO" w:hAnsi="HG丸ｺﾞｼｯｸM-PRO" w:hint="eastAsia"/>
              </w:rPr>
              <w:t>（番号を表にご記入ください）</w:t>
            </w:r>
          </w:p>
        </w:tc>
      </w:tr>
      <w:tr w:rsidR="00B91718" w:rsidTr="007B6356">
        <w:trPr>
          <w:trHeight w:val="89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91718" w:rsidRPr="00173408" w:rsidRDefault="00B91718" w:rsidP="00B91718">
            <w:pPr>
              <w:ind w:firstLineChars="100" w:firstLine="207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希望の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優先順位の高い順に</w:t>
            </w:r>
            <w:r w:rsidRPr="008C5B3F">
              <w:rPr>
                <w:rFonts w:ascii="HG丸ｺﾞｼｯｸM-PRO" w:eastAsia="HG丸ｺﾞｼｯｸM-PRO" w:hAnsi="HG丸ｺﾞｼｯｸM-PRO" w:hint="eastAsia"/>
                <w:b/>
                <w:szCs w:val="22"/>
              </w:rPr>
              <w:t>最大６店舗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を選び、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希望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順位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（１～６）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をご記入ください。</w:t>
            </w:r>
          </w:p>
          <w:p w:rsidR="00B91718" w:rsidRPr="00B91718" w:rsidRDefault="00B91718" w:rsidP="00B91718">
            <w:pPr>
              <w:ind w:firstLineChars="100" w:firstLine="207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お申し込み順、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店舗のバイヤー様の希望</w:t>
            </w:r>
            <w:r w:rsidR="009B4B45">
              <w:rPr>
                <w:rFonts w:ascii="HG丸ｺﾞｼｯｸM-PRO" w:eastAsia="HG丸ｺﾞｼｯｸM-PRO" w:hAnsi="HG丸ｺﾞｼｯｸM-PRO" w:hint="eastAsia"/>
                <w:szCs w:val="22"/>
              </w:rPr>
              <w:t>等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と合わせて、商談の組み合わせを決定しますので、必ずしもご希望通りとならない場合がございます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  <w:r w:rsidRPr="00173408">
              <w:rPr>
                <w:rFonts w:ascii="HG丸ｺﾞｼｯｸM-PRO" w:eastAsia="HG丸ｺﾞｼｯｸM-PRO" w:hAnsi="HG丸ｺﾞｼｯｸM-PRO" w:hint="eastAsia"/>
                <w:szCs w:val="22"/>
              </w:rPr>
              <w:t>予めご了解ください。</w:t>
            </w:r>
          </w:p>
        </w:tc>
      </w:tr>
      <w:tr w:rsidR="007B6356" w:rsidRPr="00F73031" w:rsidTr="007B6356">
        <w:trPr>
          <w:trHeight w:val="1995"/>
        </w:trPr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大山田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り線（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大山田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り線（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御在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XPAS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り線（　　　　）</w:t>
            </w:r>
          </w:p>
          <w:p w:rsidR="007B6356" w:rsidRDefault="007B6356" w:rsidP="007B6356">
            <w:pPr>
              <w:ind w:left="3045" w:hangingChars="1400" w:hanging="30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御在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XPAS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り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郷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線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7B6356" w:rsidRDefault="007B6356" w:rsidP="007B6356">
            <w:pPr>
              <w:ind w:left="1164" w:hangingChars="535" w:hanging="116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7B6356" w:rsidRPr="00B40919" w:rsidRDefault="007B6356" w:rsidP="00574E89">
            <w:pPr>
              <w:ind w:leftChars="100" w:left="979" w:hangingChars="435" w:hanging="77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50772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（上郷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SA</w:t>
            </w:r>
            <w:r w:rsidRPr="00550772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下り線</w:t>
            </w:r>
            <w:r w:rsidR="0081554D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と</w:t>
            </w:r>
            <w:r w:rsidRPr="00550772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御在所下り</w:t>
            </w:r>
            <w:r w:rsidR="00574E8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線</w:t>
            </w:r>
            <w:r w:rsidR="0081554D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は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バイヤーが兼務です</w:t>
            </w:r>
          </w:p>
          <w:p w:rsidR="007B6356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亀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下線　（　　　　）</w:t>
            </w:r>
          </w:p>
          <w:p w:rsidR="007B6356" w:rsidRPr="00B40919" w:rsidRDefault="007B6356" w:rsidP="007B6356">
            <w:pPr>
              <w:ind w:firstLineChars="100" w:firstLine="17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（上下線のバイヤーが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兼務</w:t>
            </w: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です。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安濃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り線（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⑦安濃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り線（　　　　）</w:t>
            </w:r>
          </w:p>
        </w:tc>
        <w:tc>
          <w:tcPr>
            <w:tcW w:w="360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B6356" w:rsidRPr="00B40919" w:rsidRDefault="007B6356" w:rsidP="007B6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6356" w:rsidRPr="00B40919" w:rsidRDefault="007B6356" w:rsidP="007B6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6356" w:rsidRPr="00B40919" w:rsidRDefault="007B6356" w:rsidP="007B6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6356" w:rsidRPr="00B40919" w:rsidRDefault="007B6356" w:rsidP="007B6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6356" w:rsidRPr="00B40919" w:rsidRDefault="007B6356" w:rsidP="007B63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B6356" w:rsidRPr="00F73031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⑧嬉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り線（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⑨嬉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下り線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7B6356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⑩奥伊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下線（　　　　）</w:t>
            </w:r>
          </w:p>
          <w:p w:rsidR="007B6356" w:rsidRPr="00B40919" w:rsidRDefault="007B6356" w:rsidP="00574E89">
            <w:pPr>
              <w:ind w:firstLineChars="100" w:firstLine="17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（上下線のバイヤーが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兼務</w:t>
            </w: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です。）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 xml:space="preserve">　　　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  <w:p w:rsidR="007B6356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⑪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湾岸長島PA上下線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81554D" w:rsidRPr="00B40919" w:rsidRDefault="0081554D" w:rsidP="0081554D">
            <w:pPr>
              <w:ind w:firstLineChars="100" w:firstLine="17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（上下線のバイヤーが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兼務</w:t>
            </w:r>
            <w:r w:rsidRPr="00B40919"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>です。）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18"/>
              </w:rPr>
              <w:t xml:space="preserve">　　　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⑫</w:t>
            </w:r>
            <w:r w:rsidR="00F730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始神テラス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⑬</w:t>
            </w:r>
            <w:r w:rsidR="00F730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NEOPASA</w:t>
            </w:r>
            <w:r w:rsidR="00F73031"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岡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⑭</w:t>
            </w:r>
            <w:r w:rsidR="00F73031"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長篠設楽原</w:t>
            </w:r>
            <w:r w:rsidR="00F730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A</w:t>
            </w:r>
            <w:r w:rsidR="00F73031"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り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）</w:t>
            </w:r>
          </w:p>
          <w:p w:rsidR="007B6356" w:rsidRPr="00B40919" w:rsidRDefault="007B6356" w:rsidP="007B635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⑮</w:t>
            </w:r>
            <w:r w:rsidR="00F73031"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恵那峡</w:t>
            </w:r>
            <w:r w:rsidR="00F730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SA</w:t>
            </w:r>
            <w:r w:rsidR="00F73031"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り線</w:t>
            </w:r>
            <w:r w:rsidRPr="00B409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）</w:t>
            </w:r>
          </w:p>
          <w:p w:rsidR="007B6356" w:rsidRPr="00B40919" w:rsidRDefault="007B6356" w:rsidP="00F73031">
            <w:pPr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</w:p>
        </w:tc>
      </w:tr>
    </w:tbl>
    <w:p w:rsidR="007B6356" w:rsidRPr="009B4B45" w:rsidRDefault="007B6356" w:rsidP="007B6356">
      <w:pPr>
        <w:rPr>
          <w:rFonts w:ascii="HG丸ｺﾞｼｯｸM-PRO" w:eastAsia="HG丸ｺﾞｼｯｸM-PRO" w:hAnsi="HG丸ｺﾞｼｯｸM-PRO" w:cs="メイリオ"/>
        </w:rPr>
      </w:pPr>
      <w:r w:rsidRPr="009B4B45">
        <w:rPr>
          <w:rFonts w:ascii="HG丸ｺﾞｼｯｸM-PRO" w:eastAsia="HG丸ｺﾞｼｯｸM-PRO" w:hAnsi="HG丸ｺﾞｼｯｸM-PRO" w:cs="メイリオ" w:hint="eastAsia"/>
        </w:rPr>
        <w:t xml:space="preserve">　○東名阪自動車</w:t>
      </w:r>
      <w:r w:rsidR="008C5B3F" w:rsidRPr="009B4B45">
        <w:rPr>
          <w:rFonts w:ascii="HG丸ｺﾞｼｯｸM-PRO" w:eastAsia="HG丸ｺﾞｼｯｸM-PRO" w:hAnsi="HG丸ｺﾞｼｯｸM-PRO" w:cs="メイリオ" w:hint="eastAsia"/>
        </w:rPr>
        <w:t>、</w:t>
      </w:r>
      <w:r w:rsidR="00574E89" w:rsidRPr="009B4B45">
        <w:rPr>
          <w:rFonts w:ascii="HG丸ｺﾞｼｯｸM-PRO" w:eastAsia="HG丸ｺﾞｼｯｸM-PRO" w:hAnsi="HG丸ｺﾞｼｯｸM-PRO" w:cs="メイリオ" w:hint="eastAsia"/>
        </w:rPr>
        <w:t>伊勢湾岸自動車道</w:t>
      </w:r>
      <w:r w:rsidR="00574E89">
        <w:rPr>
          <w:rFonts w:ascii="HG丸ｺﾞｼｯｸM-PRO" w:eastAsia="HG丸ｺﾞｼｯｸM-PRO" w:hAnsi="HG丸ｺﾞｼｯｸM-PRO" w:cs="メイリオ" w:hint="eastAsia"/>
        </w:rPr>
        <w:t>：</w:t>
      </w:r>
      <w:r w:rsidRPr="009B4B45">
        <w:rPr>
          <w:rFonts w:ascii="HG丸ｺﾞｼｯｸM-PRO" w:eastAsia="HG丸ｺﾞｼｯｸM-PRO" w:hAnsi="HG丸ｺﾞｼｯｸM-PRO" w:cs="メイリオ" w:hint="eastAsia"/>
        </w:rPr>
        <w:t>大山田PA、御在所EXPASA、亀山PA</w:t>
      </w:r>
      <w:r w:rsidR="008C5B3F" w:rsidRPr="009B4B45">
        <w:rPr>
          <w:rFonts w:ascii="HG丸ｺﾞｼｯｸM-PRO" w:eastAsia="HG丸ｺﾞｼｯｸM-PRO" w:hAnsi="HG丸ｺﾞｼｯｸM-PRO" w:cs="メイリオ" w:hint="eastAsia"/>
        </w:rPr>
        <w:t>、</w:t>
      </w:r>
      <w:r w:rsidR="00574E89" w:rsidRPr="009B4B45">
        <w:rPr>
          <w:rFonts w:ascii="HG丸ｺﾞｼｯｸM-PRO" w:eastAsia="HG丸ｺﾞｼｯｸM-PRO" w:hAnsi="HG丸ｺﾞｼｯｸM-PRO" w:cs="メイリオ" w:hint="eastAsia"/>
        </w:rPr>
        <w:t>湾岸長島PA</w:t>
      </w:r>
    </w:p>
    <w:p w:rsidR="007B6356" w:rsidRPr="009B4B45" w:rsidRDefault="007B6356" w:rsidP="008C5B3F">
      <w:pPr>
        <w:ind w:firstLineChars="100" w:firstLine="207"/>
        <w:rPr>
          <w:rFonts w:ascii="HG丸ｺﾞｼｯｸM-PRO" w:eastAsia="HG丸ｺﾞｼｯｸM-PRO" w:hAnsi="HG丸ｺﾞｼｯｸM-PRO" w:cs="メイリオ"/>
        </w:rPr>
      </w:pPr>
      <w:r w:rsidRPr="009B4B45">
        <w:rPr>
          <w:rFonts w:ascii="HG丸ｺﾞｼｯｸM-PRO" w:eastAsia="HG丸ｺﾞｼｯｸM-PRO" w:hAnsi="HG丸ｺﾞｼｯｸM-PRO" w:cs="メイリオ" w:hint="eastAsia"/>
        </w:rPr>
        <w:t>○</w:t>
      </w:r>
      <w:r w:rsidR="00574E89" w:rsidRPr="009B4B45">
        <w:rPr>
          <w:rFonts w:ascii="HG丸ｺﾞｼｯｸM-PRO" w:eastAsia="HG丸ｺﾞｼｯｸM-PRO" w:hAnsi="HG丸ｺﾞｼｯｸM-PRO" w:cs="メイリオ" w:hint="eastAsia"/>
        </w:rPr>
        <w:t>伊勢自動車道</w:t>
      </w:r>
      <w:r w:rsidR="00574E89">
        <w:rPr>
          <w:rFonts w:ascii="HG丸ｺﾞｼｯｸM-PRO" w:eastAsia="HG丸ｺﾞｼｯｸM-PRO" w:hAnsi="HG丸ｺﾞｼｯｸM-PRO" w:cs="メイリオ" w:hint="eastAsia"/>
        </w:rPr>
        <w:t>、</w:t>
      </w:r>
      <w:r w:rsidRPr="009B4B45">
        <w:rPr>
          <w:rFonts w:ascii="HG丸ｺﾞｼｯｸM-PRO" w:eastAsia="HG丸ｺﾞｼｯｸM-PRO" w:hAnsi="HG丸ｺﾞｼｯｸM-PRO" w:cs="メイリオ" w:hint="eastAsia"/>
        </w:rPr>
        <w:t>紀勢自動車道</w:t>
      </w:r>
      <w:r w:rsidR="00574E89">
        <w:rPr>
          <w:rFonts w:ascii="HG丸ｺﾞｼｯｸM-PRO" w:eastAsia="HG丸ｺﾞｼｯｸM-PRO" w:hAnsi="HG丸ｺﾞｼｯｸM-PRO" w:cs="メイリオ" w:hint="eastAsia"/>
        </w:rPr>
        <w:t>：</w:t>
      </w:r>
      <w:r w:rsidR="00574E89" w:rsidRPr="009B4B45">
        <w:rPr>
          <w:rFonts w:ascii="HG丸ｺﾞｼｯｸM-PRO" w:eastAsia="HG丸ｺﾞｼｯｸM-PRO" w:hAnsi="HG丸ｺﾞｼｯｸM-PRO" w:cs="メイリオ" w:hint="eastAsia"/>
        </w:rPr>
        <w:t>安濃SA、嬉野PA</w:t>
      </w:r>
      <w:r w:rsidR="00574E89">
        <w:rPr>
          <w:rFonts w:ascii="HG丸ｺﾞｼｯｸM-PRO" w:eastAsia="HG丸ｺﾞｼｯｸM-PRO" w:hAnsi="HG丸ｺﾞｼｯｸM-PRO" w:cs="メイリオ" w:hint="eastAsia"/>
        </w:rPr>
        <w:t>、</w:t>
      </w:r>
      <w:r w:rsidRPr="009B4B45">
        <w:rPr>
          <w:rFonts w:ascii="HG丸ｺﾞｼｯｸM-PRO" w:eastAsia="HG丸ｺﾞｼｯｸM-PRO" w:hAnsi="HG丸ｺﾞｼｯｸM-PRO" w:cs="メイリオ" w:hint="eastAsia"/>
        </w:rPr>
        <w:t>奥伊勢PA、始神テラス</w:t>
      </w:r>
    </w:p>
    <w:p w:rsidR="007B6356" w:rsidRPr="009B4B45" w:rsidRDefault="007B6356" w:rsidP="007B6356">
      <w:pPr>
        <w:ind w:firstLineChars="100" w:firstLine="207"/>
        <w:rPr>
          <w:rFonts w:ascii="HG丸ｺﾞｼｯｸM-PRO" w:eastAsia="HG丸ｺﾞｼｯｸM-PRO" w:hAnsi="HG丸ｺﾞｼｯｸM-PRO" w:cs="メイリオ"/>
        </w:rPr>
      </w:pPr>
      <w:r w:rsidRPr="009B4B45">
        <w:rPr>
          <w:rFonts w:ascii="HG丸ｺﾞｼｯｸM-PRO" w:eastAsia="HG丸ｺﾞｼｯｸM-PRO" w:hAnsi="HG丸ｺﾞｼｯｸM-PRO" w:cs="メイリオ" w:hint="eastAsia"/>
        </w:rPr>
        <w:t>○東名</w:t>
      </w:r>
      <w:r w:rsidR="008C5B3F" w:rsidRPr="009B4B45">
        <w:rPr>
          <w:rFonts w:ascii="HG丸ｺﾞｼｯｸM-PRO" w:eastAsia="HG丸ｺﾞｼｯｸM-PRO" w:hAnsi="HG丸ｺﾞｼｯｸM-PRO" w:cs="メイリオ" w:hint="eastAsia"/>
        </w:rPr>
        <w:t>・新東名高速道路</w:t>
      </w:r>
      <w:r w:rsidR="00574E89">
        <w:rPr>
          <w:rFonts w:ascii="HG丸ｺﾞｼｯｸM-PRO" w:eastAsia="HG丸ｺﾞｼｯｸM-PRO" w:hAnsi="HG丸ｺﾞｼｯｸM-PRO" w:cs="メイリオ" w:hint="eastAsia"/>
        </w:rPr>
        <w:t>：</w:t>
      </w:r>
      <w:r w:rsidRPr="009B4B45">
        <w:rPr>
          <w:rFonts w:ascii="HG丸ｺﾞｼｯｸM-PRO" w:eastAsia="HG丸ｺﾞｼｯｸM-PRO" w:hAnsi="HG丸ｺﾞｼｯｸM-PRO" w:cs="メイリオ" w:hint="eastAsia"/>
        </w:rPr>
        <w:t>上郷SA</w:t>
      </w:r>
      <w:r w:rsidRPr="009B4B45">
        <w:rPr>
          <w:rFonts w:ascii="HG丸ｺﾞｼｯｸM-PRO" w:eastAsia="HG丸ｺﾞｼｯｸM-PRO" w:hAnsi="HG丸ｺﾞｼｯｸM-PRO" w:cs="メイリオ" w:hint="eastAsia"/>
          <w:sz w:val="18"/>
        </w:rPr>
        <w:t>（下り線のみ）</w:t>
      </w:r>
      <w:r w:rsidR="008C5B3F" w:rsidRPr="009B4B45">
        <w:rPr>
          <w:rFonts w:ascii="HG丸ｺﾞｼｯｸM-PRO" w:eastAsia="HG丸ｺﾞｼｯｸM-PRO" w:hAnsi="HG丸ｺﾞｼｯｸM-PRO" w:cs="メイリオ" w:hint="eastAsia"/>
          <w:sz w:val="18"/>
        </w:rPr>
        <w:t>、</w:t>
      </w:r>
      <w:r w:rsidR="008C5B3F" w:rsidRPr="009B4B45">
        <w:rPr>
          <w:rFonts w:ascii="HG丸ｺﾞｼｯｸM-PRO" w:eastAsia="HG丸ｺﾞｼｯｸM-PRO" w:hAnsi="HG丸ｺﾞｼｯｸM-PRO" w:cs="メイリオ" w:hint="eastAsia"/>
        </w:rPr>
        <w:t>NEOPASA岡崎、長篠設楽原PA</w:t>
      </w:r>
      <w:r w:rsidR="008C5B3F" w:rsidRPr="009B4B45">
        <w:rPr>
          <w:rFonts w:ascii="HG丸ｺﾞｼｯｸM-PRO" w:eastAsia="HG丸ｺﾞｼｯｸM-PRO" w:hAnsi="HG丸ｺﾞｼｯｸM-PRO" w:cs="メイリオ" w:hint="eastAsia"/>
          <w:sz w:val="18"/>
        </w:rPr>
        <w:t>（下り線のみ）</w:t>
      </w:r>
    </w:p>
    <w:p w:rsidR="007B6356" w:rsidRPr="00C2401B" w:rsidRDefault="007B6356" w:rsidP="00C2401B">
      <w:pPr>
        <w:ind w:firstLineChars="100" w:firstLine="207"/>
        <w:rPr>
          <w:rFonts w:ascii="HG丸ｺﾞｼｯｸM-PRO" w:eastAsia="HG丸ｺﾞｼｯｸM-PRO" w:hAnsi="HG丸ｺﾞｼｯｸM-PRO" w:cs="メイリオ"/>
          <w:color w:val="FF0000"/>
          <w:sz w:val="18"/>
        </w:rPr>
      </w:pPr>
      <w:r w:rsidRPr="009B4B45">
        <w:rPr>
          <w:rFonts w:ascii="HG丸ｺﾞｼｯｸM-PRO" w:eastAsia="HG丸ｺﾞｼｯｸM-PRO" w:hAnsi="HG丸ｺﾞｼｯｸM-PRO" w:cs="メイリオ" w:hint="eastAsia"/>
        </w:rPr>
        <w:t>○中央高速道路</w:t>
      </w:r>
      <w:r w:rsidR="00574E89">
        <w:rPr>
          <w:rFonts w:ascii="HG丸ｺﾞｼｯｸM-PRO" w:eastAsia="HG丸ｺﾞｼｯｸM-PRO" w:hAnsi="HG丸ｺﾞｼｯｸM-PRO" w:cs="メイリオ" w:hint="eastAsia"/>
        </w:rPr>
        <w:t>：</w:t>
      </w:r>
      <w:r w:rsidRPr="009B4B45">
        <w:rPr>
          <w:rFonts w:ascii="HG丸ｺﾞｼｯｸM-PRO" w:eastAsia="HG丸ｺﾞｼｯｸM-PRO" w:hAnsi="HG丸ｺﾞｼｯｸM-PRO" w:cs="メイリオ" w:hint="eastAsia"/>
        </w:rPr>
        <w:t>恵那峡SA</w:t>
      </w:r>
      <w:r w:rsidRPr="009B4B45">
        <w:rPr>
          <w:rFonts w:ascii="HG丸ｺﾞｼｯｸM-PRO" w:eastAsia="HG丸ｺﾞｼｯｸM-PRO" w:hAnsi="HG丸ｺﾞｼｯｸM-PRO" w:cs="メイリオ" w:hint="eastAsia"/>
          <w:sz w:val="18"/>
        </w:rPr>
        <w:t>（上り線のみ）</w:t>
      </w:r>
    </w:p>
    <w:sectPr w:rsidR="007B6356" w:rsidRPr="00C2401B" w:rsidSect="00536240">
      <w:headerReference w:type="default" r:id="rId19"/>
      <w:pgSz w:w="11906" w:h="16838" w:code="9"/>
      <w:pgMar w:top="1304" w:right="1077" w:bottom="1304" w:left="1077" w:header="851" w:footer="992" w:gutter="0"/>
      <w:cols w:space="425"/>
      <w:docGrid w:type="linesAndChars" w:linePitch="290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5F" w:rsidRDefault="002D305F" w:rsidP="00403A57">
      <w:r>
        <w:separator/>
      </w:r>
    </w:p>
  </w:endnote>
  <w:endnote w:type="continuationSeparator" w:id="0">
    <w:p w:rsidR="002D305F" w:rsidRDefault="002D305F" w:rsidP="0040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5F" w:rsidRDefault="002D305F" w:rsidP="00403A57">
      <w:r>
        <w:separator/>
      </w:r>
    </w:p>
  </w:footnote>
  <w:footnote w:type="continuationSeparator" w:id="0">
    <w:p w:rsidR="002D305F" w:rsidRDefault="002D305F" w:rsidP="0040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0714"/>
      <w:docPartObj>
        <w:docPartGallery w:val="Page Numbers (Top of Page)"/>
        <w:docPartUnique/>
      </w:docPartObj>
    </w:sdtPr>
    <w:sdtContent>
      <w:p w:rsidR="002D305F" w:rsidRDefault="002D30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EF" w:rsidRPr="005C2DEF">
          <w:rPr>
            <w:noProof/>
            <w:lang w:val="ja-JP"/>
          </w:rPr>
          <w:t>1</w:t>
        </w:r>
        <w:r>
          <w:fldChar w:fldCharType="end"/>
        </w:r>
      </w:p>
    </w:sdtContent>
  </w:sdt>
  <w:p w:rsidR="002D305F" w:rsidRDefault="002D3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3D5"/>
    <w:multiLevelType w:val="hybridMultilevel"/>
    <w:tmpl w:val="801046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D22056"/>
    <w:multiLevelType w:val="hybridMultilevel"/>
    <w:tmpl w:val="610CA622"/>
    <w:lvl w:ilvl="0" w:tplc="DEA8967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C047B95"/>
    <w:multiLevelType w:val="hybridMultilevel"/>
    <w:tmpl w:val="218C4B14"/>
    <w:lvl w:ilvl="0" w:tplc="EF1C8C8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214D3A1F"/>
    <w:multiLevelType w:val="hybridMultilevel"/>
    <w:tmpl w:val="1A8250FA"/>
    <w:lvl w:ilvl="0" w:tplc="A5C4E8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5F27880"/>
    <w:multiLevelType w:val="hybridMultilevel"/>
    <w:tmpl w:val="A85A1820"/>
    <w:lvl w:ilvl="0" w:tplc="2A4020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28F03DC0"/>
    <w:multiLevelType w:val="hybridMultilevel"/>
    <w:tmpl w:val="D67E2E9A"/>
    <w:lvl w:ilvl="0" w:tplc="4DB0F1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627B6F"/>
    <w:multiLevelType w:val="hybridMultilevel"/>
    <w:tmpl w:val="75F811C0"/>
    <w:lvl w:ilvl="0" w:tplc="6EF29AA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1E2CA8"/>
    <w:multiLevelType w:val="hybridMultilevel"/>
    <w:tmpl w:val="AEEAFDBA"/>
    <w:lvl w:ilvl="0" w:tplc="08FC03A2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40AA7C23"/>
    <w:multiLevelType w:val="hybridMultilevel"/>
    <w:tmpl w:val="8B9A285A"/>
    <w:lvl w:ilvl="0" w:tplc="F1643A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433920D9"/>
    <w:multiLevelType w:val="hybridMultilevel"/>
    <w:tmpl w:val="977611B8"/>
    <w:lvl w:ilvl="0" w:tplc="B4D256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46ED2DDD"/>
    <w:multiLevelType w:val="hybridMultilevel"/>
    <w:tmpl w:val="B096D74C"/>
    <w:lvl w:ilvl="0" w:tplc="305C9F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84767A4"/>
    <w:multiLevelType w:val="hybridMultilevel"/>
    <w:tmpl w:val="93F6E1D4"/>
    <w:lvl w:ilvl="0" w:tplc="172693F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B00464A"/>
    <w:multiLevelType w:val="hybridMultilevel"/>
    <w:tmpl w:val="0830962E"/>
    <w:lvl w:ilvl="0" w:tplc="8898989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D02FE1"/>
    <w:multiLevelType w:val="hybridMultilevel"/>
    <w:tmpl w:val="D1181DDA"/>
    <w:lvl w:ilvl="0" w:tplc="B7D05B44">
      <w:start w:val="5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BF849D3"/>
    <w:multiLevelType w:val="hybridMultilevel"/>
    <w:tmpl w:val="9C0C0596"/>
    <w:lvl w:ilvl="0" w:tplc="214CEC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A4209A8"/>
    <w:multiLevelType w:val="hybridMultilevel"/>
    <w:tmpl w:val="7DBC176A"/>
    <w:lvl w:ilvl="0" w:tplc="DBE20594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24"/>
    <w:rsid w:val="00017603"/>
    <w:rsid w:val="000372EE"/>
    <w:rsid w:val="00042866"/>
    <w:rsid w:val="0007635C"/>
    <w:rsid w:val="000A2C68"/>
    <w:rsid w:val="000D39F8"/>
    <w:rsid w:val="000F55D7"/>
    <w:rsid w:val="0014111C"/>
    <w:rsid w:val="00146837"/>
    <w:rsid w:val="0015284C"/>
    <w:rsid w:val="001540AA"/>
    <w:rsid w:val="0015554A"/>
    <w:rsid w:val="00173408"/>
    <w:rsid w:val="001763E3"/>
    <w:rsid w:val="001869D3"/>
    <w:rsid w:val="00186BF3"/>
    <w:rsid w:val="00193D4C"/>
    <w:rsid w:val="001953F9"/>
    <w:rsid w:val="001A2E70"/>
    <w:rsid w:val="001D10ED"/>
    <w:rsid w:val="001F072B"/>
    <w:rsid w:val="002128CA"/>
    <w:rsid w:val="00242D72"/>
    <w:rsid w:val="00267CBF"/>
    <w:rsid w:val="002706EB"/>
    <w:rsid w:val="00274F30"/>
    <w:rsid w:val="002807B0"/>
    <w:rsid w:val="00294C38"/>
    <w:rsid w:val="00296B3E"/>
    <w:rsid w:val="002B6C50"/>
    <w:rsid w:val="002C5994"/>
    <w:rsid w:val="002D305F"/>
    <w:rsid w:val="002D6DBF"/>
    <w:rsid w:val="0030241D"/>
    <w:rsid w:val="00351298"/>
    <w:rsid w:val="00364D5D"/>
    <w:rsid w:val="00366863"/>
    <w:rsid w:val="0037041B"/>
    <w:rsid w:val="00372F28"/>
    <w:rsid w:val="003849B9"/>
    <w:rsid w:val="0039012B"/>
    <w:rsid w:val="00391A94"/>
    <w:rsid w:val="003B146F"/>
    <w:rsid w:val="003B1E28"/>
    <w:rsid w:val="003B52DB"/>
    <w:rsid w:val="003B67B3"/>
    <w:rsid w:val="003D260D"/>
    <w:rsid w:val="003E410F"/>
    <w:rsid w:val="003F6A45"/>
    <w:rsid w:val="00403A57"/>
    <w:rsid w:val="00411A95"/>
    <w:rsid w:val="004432E6"/>
    <w:rsid w:val="00465786"/>
    <w:rsid w:val="00465D5F"/>
    <w:rsid w:val="00467CF0"/>
    <w:rsid w:val="00474535"/>
    <w:rsid w:val="004853B9"/>
    <w:rsid w:val="00485A9E"/>
    <w:rsid w:val="00490E90"/>
    <w:rsid w:val="00495F51"/>
    <w:rsid w:val="004D1324"/>
    <w:rsid w:val="004D72D1"/>
    <w:rsid w:val="00521761"/>
    <w:rsid w:val="00536240"/>
    <w:rsid w:val="005472EB"/>
    <w:rsid w:val="00547892"/>
    <w:rsid w:val="00550772"/>
    <w:rsid w:val="00550FE4"/>
    <w:rsid w:val="00552BCE"/>
    <w:rsid w:val="00563485"/>
    <w:rsid w:val="00570A80"/>
    <w:rsid w:val="00574E89"/>
    <w:rsid w:val="00583EBC"/>
    <w:rsid w:val="00590958"/>
    <w:rsid w:val="005945E1"/>
    <w:rsid w:val="005A09EC"/>
    <w:rsid w:val="005C2DEF"/>
    <w:rsid w:val="005C33B3"/>
    <w:rsid w:val="006059D5"/>
    <w:rsid w:val="00614887"/>
    <w:rsid w:val="006224B1"/>
    <w:rsid w:val="006242EE"/>
    <w:rsid w:val="006379EA"/>
    <w:rsid w:val="00651B50"/>
    <w:rsid w:val="00680EA0"/>
    <w:rsid w:val="00682916"/>
    <w:rsid w:val="00690A68"/>
    <w:rsid w:val="006A5580"/>
    <w:rsid w:val="006D1DF9"/>
    <w:rsid w:val="006D4E41"/>
    <w:rsid w:val="006E0011"/>
    <w:rsid w:val="006E60A7"/>
    <w:rsid w:val="00702C54"/>
    <w:rsid w:val="00715254"/>
    <w:rsid w:val="00744606"/>
    <w:rsid w:val="00756A5B"/>
    <w:rsid w:val="00772162"/>
    <w:rsid w:val="00776E24"/>
    <w:rsid w:val="00787F1D"/>
    <w:rsid w:val="007B5DA0"/>
    <w:rsid w:val="007B6356"/>
    <w:rsid w:val="007C0456"/>
    <w:rsid w:val="007E2E60"/>
    <w:rsid w:val="007E4691"/>
    <w:rsid w:val="007F0312"/>
    <w:rsid w:val="008044DB"/>
    <w:rsid w:val="0081554D"/>
    <w:rsid w:val="008247C4"/>
    <w:rsid w:val="00830ACA"/>
    <w:rsid w:val="0083374B"/>
    <w:rsid w:val="00846DE1"/>
    <w:rsid w:val="00861244"/>
    <w:rsid w:val="00861CDC"/>
    <w:rsid w:val="00876381"/>
    <w:rsid w:val="008912D5"/>
    <w:rsid w:val="008C3713"/>
    <w:rsid w:val="008C5B3F"/>
    <w:rsid w:val="00914A58"/>
    <w:rsid w:val="009208B0"/>
    <w:rsid w:val="00923696"/>
    <w:rsid w:val="00924A5D"/>
    <w:rsid w:val="00940928"/>
    <w:rsid w:val="00951B7F"/>
    <w:rsid w:val="009761B6"/>
    <w:rsid w:val="009834EE"/>
    <w:rsid w:val="009B3312"/>
    <w:rsid w:val="009B4B45"/>
    <w:rsid w:val="009D0EAF"/>
    <w:rsid w:val="009F5CC3"/>
    <w:rsid w:val="00A02B8D"/>
    <w:rsid w:val="00A27959"/>
    <w:rsid w:val="00A27D23"/>
    <w:rsid w:val="00A46D0A"/>
    <w:rsid w:val="00A50760"/>
    <w:rsid w:val="00A54CD3"/>
    <w:rsid w:val="00A55E7E"/>
    <w:rsid w:val="00A64FBA"/>
    <w:rsid w:val="00A701A3"/>
    <w:rsid w:val="00A751B0"/>
    <w:rsid w:val="00A94812"/>
    <w:rsid w:val="00AA432E"/>
    <w:rsid w:val="00AA5C3F"/>
    <w:rsid w:val="00AD324B"/>
    <w:rsid w:val="00AE1481"/>
    <w:rsid w:val="00B21F11"/>
    <w:rsid w:val="00B40919"/>
    <w:rsid w:val="00B52D41"/>
    <w:rsid w:val="00B62B7B"/>
    <w:rsid w:val="00B6619A"/>
    <w:rsid w:val="00B72D35"/>
    <w:rsid w:val="00B8646C"/>
    <w:rsid w:val="00B91718"/>
    <w:rsid w:val="00B94FA5"/>
    <w:rsid w:val="00B97596"/>
    <w:rsid w:val="00BA3009"/>
    <w:rsid w:val="00BB046B"/>
    <w:rsid w:val="00BC05EF"/>
    <w:rsid w:val="00BD2D97"/>
    <w:rsid w:val="00BD6B04"/>
    <w:rsid w:val="00C02D29"/>
    <w:rsid w:val="00C2401B"/>
    <w:rsid w:val="00C25DE5"/>
    <w:rsid w:val="00C310CE"/>
    <w:rsid w:val="00C46F57"/>
    <w:rsid w:val="00C63A41"/>
    <w:rsid w:val="00C7150D"/>
    <w:rsid w:val="00C93A0F"/>
    <w:rsid w:val="00CA3E25"/>
    <w:rsid w:val="00CA75AA"/>
    <w:rsid w:val="00CB5E51"/>
    <w:rsid w:val="00CB6144"/>
    <w:rsid w:val="00CB7513"/>
    <w:rsid w:val="00CD02D3"/>
    <w:rsid w:val="00D01CF0"/>
    <w:rsid w:val="00D16728"/>
    <w:rsid w:val="00D17897"/>
    <w:rsid w:val="00D223E4"/>
    <w:rsid w:val="00D23F1F"/>
    <w:rsid w:val="00D26E94"/>
    <w:rsid w:val="00D440DB"/>
    <w:rsid w:val="00D55E3A"/>
    <w:rsid w:val="00D641E2"/>
    <w:rsid w:val="00D71104"/>
    <w:rsid w:val="00DB54F4"/>
    <w:rsid w:val="00DC08DB"/>
    <w:rsid w:val="00DE780F"/>
    <w:rsid w:val="00DF24DB"/>
    <w:rsid w:val="00DF53FF"/>
    <w:rsid w:val="00E002AF"/>
    <w:rsid w:val="00E07272"/>
    <w:rsid w:val="00E166C5"/>
    <w:rsid w:val="00E23657"/>
    <w:rsid w:val="00E35D58"/>
    <w:rsid w:val="00E4601D"/>
    <w:rsid w:val="00E5541F"/>
    <w:rsid w:val="00E86A0A"/>
    <w:rsid w:val="00EA068E"/>
    <w:rsid w:val="00ED3946"/>
    <w:rsid w:val="00EF22FB"/>
    <w:rsid w:val="00F02E03"/>
    <w:rsid w:val="00F068C8"/>
    <w:rsid w:val="00F36F68"/>
    <w:rsid w:val="00F4745A"/>
    <w:rsid w:val="00F56199"/>
    <w:rsid w:val="00F64D14"/>
    <w:rsid w:val="00F73031"/>
    <w:rsid w:val="00F77F01"/>
    <w:rsid w:val="00F80158"/>
    <w:rsid w:val="00F81CCE"/>
    <w:rsid w:val="00F86216"/>
    <w:rsid w:val="00F87565"/>
    <w:rsid w:val="00FA58C5"/>
    <w:rsid w:val="00FA7C74"/>
    <w:rsid w:val="00FE1069"/>
    <w:rsid w:val="00FF40B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03A57"/>
  </w:style>
  <w:style w:type="paragraph" w:styleId="a5">
    <w:name w:val="footer"/>
    <w:basedOn w:val="a"/>
    <w:link w:val="a6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403A57"/>
  </w:style>
  <w:style w:type="paragraph" w:styleId="Web">
    <w:name w:val="Normal (Web)"/>
    <w:basedOn w:val="a"/>
    <w:uiPriority w:val="99"/>
    <w:unhideWhenUsed/>
    <w:rsid w:val="00403A57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403A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C93A0F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A02B8D"/>
    <w:pPr>
      <w:ind w:left="191"/>
    </w:pPr>
    <w:rPr>
      <w:rFonts w:ascii="ＭＳ 明朝" w:hAnsi="ＭＳ 明朝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02B8D"/>
    <w:rPr>
      <w:rFonts w:ascii="ＭＳ 明朝" w:eastAsia="ＭＳ 明朝" w:hAnsi="ＭＳ 明朝" w:cs="ＭＳ 明朝"/>
      <w:szCs w:val="21"/>
    </w:rPr>
  </w:style>
  <w:style w:type="paragraph" w:styleId="3">
    <w:name w:val="Body Text 3"/>
    <w:basedOn w:val="a"/>
    <w:link w:val="30"/>
    <w:uiPriority w:val="99"/>
    <w:semiHidden/>
    <w:unhideWhenUsed/>
    <w:rsid w:val="005A09E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A09EC"/>
    <w:rPr>
      <w:rFonts w:ascii="Century" w:eastAsia="ＭＳ 明朝" w:hAnsi="Century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5A09EC"/>
    <w:pPr>
      <w:ind w:leftChars="400" w:left="840"/>
    </w:pPr>
  </w:style>
  <w:style w:type="paragraph" w:customStyle="1" w:styleId="p0">
    <w:name w:val="p0"/>
    <w:basedOn w:val="a"/>
    <w:rsid w:val="00485A9E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485A9E"/>
    <w:pPr>
      <w:widowControl/>
      <w:spacing w:before="240" w:after="240"/>
      <w:jc w:val="left"/>
    </w:pPr>
    <w:rPr>
      <w:rFonts w:ascii="ＭＳ Ｐゴシック" w:eastAsia="ＭＳ Ｐゴシック" w:hAnsi="ＭＳ Ｐゴシック" w:hint="eastAsi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03A57"/>
  </w:style>
  <w:style w:type="paragraph" w:styleId="a5">
    <w:name w:val="footer"/>
    <w:basedOn w:val="a"/>
    <w:link w:val="a6"/>
    <w:unhideWhenUsed/>
    <w:rsid w:val="00403A5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403A57"/>
  </w:style>
  <w:style w:type="paragraph" w:styleId="Web">
    <w:name w:val="Normal (Web)"/>
    <w:basedOn w:val="a"/>
    <w:uiPriority w:val="99"/>
    <w:unhideWhenUsed/>
    <w:rsid w:val="00403A57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403A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7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C93A0F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A02B8D"/>
    <w:pPr>
      <w:ind w:left="191"/>
    </w:pPr>
    <w:rPr>
      <w:rFonts w:ascii="ＭＳ 明朝" w:hAnsi="ＭＳ 明朝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02B8D"/>
    <w:rPr>
      <w:rFonts w:ascii="ＭＳ 明朝" w:eastAsia="ＭＳ 明朝" w:hAnsi="ＭＳ 明朝" w:cs="ＭＳ 明朝"/>
      <w:szCs w:val="21"/>
    </w:rPr>
  </w:style>
  <w:style w:type="paragraph" w:styleId="3">
    <w:name w:val="Body Text 3"/>
    <w:basedOn w:val="a"/>
    <w:link w:val="30"/>
    <w:uiPriority w:val="99"/>
    <w:semiHidden/>
    <w:unhideWhenUsed/>
    <w:rsid w:val="005A09E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5A09EC"/>
    <w:rPr>
      <w:rFonts w:ascii="Century" w:eastAsia="ＭＳ 明朝" w:hAnsi="Century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5A09EC"/>
    <w:pPr>
      <w:ind w:leftChars="400" w:left="840"/>
    </w:pPr>
  </w:style>
  <w:style w:type="paragraph" w:customStyle="1" w:styleId="p0">
    <w:name w:val="p0"/>
    <w:basedOn w:val="a"/>
    <w:rsid w:val="00485A9E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485A9E"/>
    <w:pPr>
      <w:widowControl/>
      <w:spacing w:before="240" w:after="240"/>
      <w:jc w:val="left"/>
    </w:pPr>
    <w:rPr>
      <w:rFonts w:ascii="ＭＳ Ｐゴシック" w:eastAsia="ＭＳ Ｐゴシック" w:hAnsi="ＭＳ Ｐゴシック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740C-A891-4E9D-9615-FC2C358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.Takenouchi</cp:lastModifiedBy>
  <cp:revision>6</cp:revision>
  <cp:lastPrinted>2016-08-17T05:16:00Z</cp:lastPrinted>
  <dcterms:created xsi:type="dcterms:W3CDTF">2016-08-17T05:15:00Z</dcterms:created>
  <dcterms:modified xsi:type="dcterms:W3CDTF">2016-08-17T08:20:00Z</dcterms:modified>
</cp:coreProperties>
</file>